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92D70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F76738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-Прикамье</w:t>
            </w:r>
            <w:proofErr w:type="spellEnd"/>
            <w:r w:rsidR="002C5E22" w:rsidRPr="002C5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092D7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092D7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Косякова</w:t>
            </w:r>
          </w:p>
        </w:tc>
        <w:tc>
          <w:tcPr>
            <w:tcW w:w="4111" w:type="dxa"/>
            <w:vAlign w:val="center"/>
          </w:tcPr>
          <w:p w:rsidR="002634D7" w:rsidRPr="00092D70" w:rsidRDefault="00092D70" w:rsidP="001E3C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92D7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еть водопровода от существующей сети водоснабжения Д-200мм по ул.Косякова до границы инженерно-технических сетей жилого дома по ул.Косякова,14</w:t>
            </w:r>
          </w:p>
        </w:tc>
        <w:tc>
          <w:tcPr>
            <w:tcW w:w="1985" w:type="dxa"/>
            <w:vAlign w:val="center"/>
          </w:tcPr>
          <w:p w:rsidR="002634D7" w:rsidRPr="002C5E22" w:rsidRDefault="00092D70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551" w:type="dxa"/>
            <w:vAlign w:val="center"/>
          </w:tcPr>
          <w:p w:rsidR="002634D7" w:rsidRPr="002C5E22" w:rsidRDefault="003B4095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4201" w:rsidRDefault="00302BF4" w:rsidP="002776BD">
      <w:r>
        <w:rPr>
          <w:noProof/>
        </w:rPr>
        <w:lastRenderedPageBreak/>
        <w:drawing>
          <wp:inline distT="0" distB="0" distL="0" distR="0">
            <wp:extent cx="6840220" cy="973121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F4" w:rsidRPr="002C5E22" w:rsidRDefault="00302BF4" w:rsidP="002776BD">
      <w:r>
        <w:rPr>
          <w:noProof/>
        </w:rPr>
        <w:lastRenderedPageBreak/>
        <w:drawing>
          <wp:inline distT="0" distB="0" distL="0" distR="0">
            <wp:extent cx="6840220" cy="97430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2BF4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6DBE"/>
    <w:rsid w:val="00092D70"/>
    <w:rsid w:val="000A63B2"/>
    <w:rsid w:val="001068A3"/>
    <w:rsid w:val="001B6CAF"/>
    <w:rsid w:val="001F44D4"/>
    <w:rsid w:val="002634D7"/>
    <w:rsid w:val="002776BD"/>
    <w:rsid w:val="002C5E22"/>
    <w:rsid w:val="00302BF4"/>
    <w:rsid w:val="00330EE7"/>
    <w:rsid w:val="003B4095"/>
    <w:rsid w:val="00496D80"/>
    <w:rsid w:val="00564201"/>
    <w:rsid w:val="005C29F4"/>
    <w:rsid w:val="007164E1"/>
    <w:rsid w:val="007F247C"/>
    <w:rsid w:val="0080413B"/>
    <w:rsid w:val="0089401E"/>
    <w:rsid w:val="008C783B"/>
    <w:rsid w:val="008D34BA"/>
    <w:rsid w:val="00906A07"/>
    <w:rsid w:val="009364F0"/>
    <w:rsid w:val="00AD4B3E"/>
    <w:rsid w:val="00AE5D39"/>
    <w:rsid w:val="00B15D63"/>
    <w:rsid w:val="00F26EC6"/>
    <w:rsid w:val="00F76738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3</Words>
  <Characters>761</Characters>
  <Application>Microsoft Office Word</Application>
  <DocSecurity>0</DocSecurity>
  <Lines>6</Lines>
  <Paragraphs>1</Paragraphs>
  <ScaleCrop>false</ScaleCrop>
  <Company>Your Company Name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zlobina-ma</cp:lastModifiedBy>
  <cp:revision>11</cp:revision>
  <cp:lastPrinted>2015-12-01T08:58:00Z</cp:lastPrinted>
  <dcterms:created xsi:type="dcterms:W3CDTF">2015-09-08T06:38:00Z</dcterms:created>
  <dcterms:modified xsi:type="dcterms:W3CDTF">2015-12-07T04:36:00Z</dcterms:modified>
</cp:coreProperties>
</file>